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3F07E" w14:textId="252DA831" w:rsidR="00BA6F66" w:rsidRDefault="00595366" w:rsidP="00595366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595366">
        <w:rPr>
          <w:bCs w:val="0"/>
          <w:color w:val="EF9F3F"/>
          <w:sz w:val="44"/>
          <w:szCs w:val="44"/>
          <w:lang w:val="en-GB"/>
        </w:rPr>
        <w:t>Food labels</w:t>
      </w:r>
      <w:r w:rsidR="00A5689C"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04AA820A" w14:textId="77777777" w:rsidR="00595366" w:rsidRPr="00595366" w:rsidRDefault="00595366" w:rsidP="00595366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280F10C5" w14:textId="77777777" w:rsidR="00595366" w:rsidRPr="00A5689C" w:rsidRDefault="00595366" w:rsidP="00D96BFC">
      <w:pPr>
        <w:pStyle w:val="ListParagraph"/>
        <w:numPr>
          <w:ilvl w:val="0"/>
          <w:numId w:val="24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A5689C">
        <w:rPr>
          <w:rFonts w:ascii="Arial" w:hAnsi="Arial" w:cs="Arial"/>
          <w:sz w:val="24"/>
          <w:szCs w:val="24"/>
        </w:rPr>
        <w:t xml:space="preserve">True or false? There is a legal requirement to provide some information on food labels. </w:t>
      </w:r>
    </w:p>
    <w:p w14:paraId="65032F1B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True</w:t>
      </w:r>
    </w:p>
    <w:p w14:paraId="4632FAF8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False</w:t>
      </w:r>
    </w:p>
    <w:p w14:paraId="2CD2E5F8" w14:textId="77777777" w:rsidR="00595366" w:rsidRPr="00A5689C" w:rsidRDefault="00595366" w:rsidP="00D96BFC">
      <w:pPr>
        <w:rPr>
          <w:rFonts w:ascii="Arial" w:hAnsi="Arial" w:cs="Arial"/>
        </w:rPr>
      </w:pPr>
    </w:p>
    <w:p w14:paraId="31CD27D2" w14:textId="77777777" w:rsidR="00595366" w:rsidRPr="00A5689C" w:rsidRDefault="00595366" w:rsidP="00D96BFC">
      <w:pPr>
        <w:pStyle w:val="ListParagraph"/>
        <w:numPr>
          <w:ilvl w:val="0"/>
          <w:numId w:val="24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A5689C">
        <w:rPr>
          <w:rFonts w:ascii="Arial" w:hAnsi="Arial" w:cs="Arial"/>
          <w:sz w:val="24"/>
          <w:szCs w:val="24"/>
        </w:rPr>
        <w:t xml:space="preserve">Which of the following does not have to be put onto the label of a product?  </w:t>
      </w:r>
    </w:p>
    <w:p w14:paraId="267D7D21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Name of food</w:t>
      </w:r>
    </w:p>
    <w:p w14:paraId="37362CA9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List of ingredients</w:t>
      </w:r>
    </w:p>
    <w:p w14:paraId="345C28C9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Traffic light labelling (green, amber, red)</w:t>
      </w:r>
    </w:p>
    <w:p w14:paraId="4E95753E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Weight or volume</w:t>
      </w:r>
    </w:p>
    <w:p w14:paraId="56BFBDA3" w14:textId="77777777" w:rsidR="00595366" w:rsidRPr="00A5689C" w:rsidRDefault="00595366" w:rsidP="00D96BFC">
      <w:pPr>
        <w:rPr>
          <w:rFonts w:ascii="Arial" w:hAnsi="Arial" w:cs="Arial"/>
        </w:rPr>
      </w:pPr>
    </w:p>
    <w:p w14:paraId="14DB088F" w14:textId="77777777" w:rsidR="00595366" w:rsidRPr="00A5689C" w:rsidRDefault="00595366" w:rsidP="00D96BFC">
      <w:pPr>
        <w:pStyle w:val="ListParagraph"/>
        <w:numPr>
          <w:ilvl w:val="0"/>
          <w:numId w:val="24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A5689C">
        <w:rPr>
          <w:rFonts w:ascii="Arial" w:hAnsi="Arial" w:cs="Arial"/>
          <w:sz w:val="24"/>
          <w:szCs w:val="24"/>
        </w:rPr>
        <w:t xml:space="preserve"> Which of the following would need to be included in the name of the product if relevant?  </w:t>
      </w:r>
    </w:p>
    <w:p w14:paraId="31E41078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Dried</w:t>
      </w:r>
    </w:p>
    <w:p w14:paraId="1558A01E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Salted</w:t>
      </w:r>
    </w:p>
    <w:p w14:paraId="04034E2F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Smoked</w:t>
      </w:r>
    </w:p>
    <w:p w14:paraId="0DDB05CB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All of the above</w:t>
      </w:r>
    </w:p>
    <w:p w14:paraId="2679F060" w14:textId="77777777" w:rsidR="00595366" w:rsidRPr="00A5689C" w:rsidRDefault="00595366" w:rsidP="00D96BFC">
      <w:pPr>
        <w:rPr>
          <w:rFonts w:ascii="Arial" w:hAnsi="Arial" w:cs="Arial"/>
        </w:rPr>
      </w:pPr>
    </w:p>
    <w:p w14:paraId="2F074C1F" w14:textId="77777777" w:rsidR="00595366" w:rsidRPr="00A5689C" w:rsidRDefault="00595366" w:rsidP="00D96BFC">
      <w:pPr>
        <w:pStyle w:val="ListParagraph"/>
        <w:numPr>
          <w:ilvl w:val="0"/>
          <w:numId w:val="24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A5689C">
        <w:rPr>
          <w:rFonts w:ascii="Arial" w:hAnsi="Arial" w:cs="Arial"/>
          <w:sz w:val="24"/>
          <w:szCs w:val="24"/>
        </w:rPr>
        <w:t xml:space="preserve"> How should the list of ingredients be presented?  </w:t>
      </w:r>
    </w:p>
    <w:p w14:paraId="46001269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In ascending order of weight</w:t>
      </w:r>
    </w:p>
    <w:p w14:paraId="0BCF151F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In descending order of weight</w:t>
      </w:r>
    </w:p>
    <w:p w14:paraId="226A0AF9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In alphabetical order</w:t>
      </w:r>
    </w:p>
    <w:p w14:paraId="5933BB96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In the order the ingredient was added to the product</w:t>
      </w:r>
    </w:p>
    <w:p w14:paraId="30B04E1F" w14:textId="77777777" w:rsidR="00595366" w:rsidRPr="00A5689C" w:rsidRDefault="00595366" w:rsidP="00D96BFC">
      <w:pPr>
        <w:rPr>
          <w:rFonts w:ascii="Arial" w:hAnsi="Arial" w:cs="Arial"/>
        </w:rPr>
      </w:pPr>
    </w:p>
    <w:p w14:paraId="76B1D2ED" w14:textId="77777777" w:rsidR="00595366" w:rsidRPr="00A5689C" w:rsidRDefault="00595366" w:rsidP="00D96BFC">
      <w:pPr>
        <w:pStyle w:val="ListParagraph"/>
        <w:numPr>
          <w:ilvl w:val="0"/>
          <w:numId w:val="24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A5689C">
        <w:rPr>
          <w:rFonts w:ascii="Arial" w:hAnsi="Arial" w:cs="Arial"/>
          <w:sz w:val="24"/>
          <w:szCs w:val="24"/>
        </w:rPr>
        <w:t xml:space="preserve"> Complete the sentence. Allergens need to be highlighted in the ingredients list....  </w:t>
      </w:r>
    </w:p>
    <w:p w14:paraId="1EF5BBDF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when their weight is over a certain amount</w:t>
      </w:r>
    </w:p>
    <w:p w14:paraId="54351188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when the foods are mostly based on the allergen</w:t>
      </w:r>
    </w:p>
    <w:p w14:paraId="12EE7F1A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only when the product is being sold in supermarkets</w:t>
      </w:r>
    </w:p>
    <w:p w14:paraId="628EC31D" w14:textId="489BBAF4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at all times</w:t>
      </w:r>
    </w:p>
    <w:p w14:paraId="195FF98F" w14:textId="77777777" w:rsidR="00F704DD" w:rsidRPr="00A5689C" w:rsidRDefault="00F704DD" w:rsidP="00D96BFC">
      <w:pPr>
        <w:rPr>
          <w:rFonts w:ascii="Arial" w:hAnsi="Arial" w:cs="Arial"/>
        </w:rPr>
      </w:pPr>
    </w:p>
    <w:p w14:paraId="19E011FE" w14:textId="77777777" w:rsidR="00595366" w:rsidRPr="00A5689C" w:rsidRDefault="00595366" w:rsidP="00D96BFC">
      <w:pPr>
        <w:pStyle w:val="ListParagraph"/>
        <w:numPr>
          <w:ilvl w:val="0"/>
          <w:numId w:val="24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A5689C">
        <w:rPr>
          <w:rFonts w:ascii="Arial" w:hAnsi="Arial" w:cs="Arial"/>
          <w:sz w:val="24"/>
          <w:szCs w:val="24"/>
        </w:rPr>
        <w:t xml:space="preserve"> What does an E-number of an additive signify?  </w:t>
      </w:r>
    </w:p>
    <w:p w14:paraId="441F0AAD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it shows that they may be unsafe to consume</w:t>
      </w:r>
    </w:p>
    <w:p w14:paraId="75E95AAC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it shows that they have been rigorously tested for safety</w:t>
      </w:r>
    </w:p>
    <w:p w14:paraId="144871CC" w14:textId="77777777" w:rsidR="00595366" w:rsidRPr="00A5689C" w:rsidRDefault="00595366" w:rsidP="00D96BFC">
      <w:pPr>
        <w:rPr>
          <w:rFonts w:ascii="Arial" w:hAnsi="Arial" w:cs="Arial"/>
        </w:rPr>
      </w:pPr>
    </w:p>
    <w:p w14:paraId="3A425595" w14:textId="77777777" w:rsidR="00595366" w:rsidRPr="00A5689C" w:rsidRDefault="00595366" w:rsidP="00D96BFC">
      <w:pPr>
        <w:pStyle w:val="ListParagraph"/>
        <w:numPr>
          <w:ilvl w:val="0"/>
          <w:numId w:val="24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A5689C">
        <w:rPr>
          <w:rFonts w:ascii="Arial" w:hAnsi="Arial" w:cs="Arial"/>
          <w:sz w:val="24"/>
          <w:szCs w:val="24"/>
        </w:rPr>
        <w:t xml:space="preserve"> Which two of the following describes a 'best before' date best?  </w:t>
      </w:r>
    </w:p>
    <w:p w14:paraId="1DDA10FE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They are about quality, not safety</w:t>
      </w:r>
    </w:p>
    <w:p w14:paraId="51CAAE46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Foods are not safe to eat after this date</w:t>
      </w:r>
    </w:p>
    <w:p w14:paraId="678C90A3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They are found mostly on perishable foods</w:t>
      </w:r>
    </w:p>
    <w:p w14:paraId="1695BBEC" w14:textId="5515739F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They are found mostly on frozen, dried and canned foods</w:t>
      </w:r>
    </w:p>
    <w:p w14:paraId="330185FC" w14:textId="6F07B1FC" w:rsidR="00D96BFC" w:rsidRPr="00A5689C" w:rsidRDefault="00D96BFC" w:rsidP="00D96BFC">
      <w:pPr>
        <w:rPr>
          <w:rFonts w:ascii="Arial" w:hAnsi="Arial" w:cs="Arial"/>
        </w:rPr>
      </w:pPr>
    </w:p>
    <w:p w14:paraId="1543F52E" w14:textId="7266EE85" w:rsidR="00D96BFC" w:rsidRPr="00A5689C" w:rsidRDefault="00D96BFC" w:rsidP="00D96BFC">
      <w:pPr>
        <w:rPr>
          <w:rFonts w:ascii="Arial" w:hAnsi="Arial" w:cs="Arial"/>
        </w:rPr>
      </w:pPr>
    </w:p>
    <w:p w14:paraId="71D947AB" w14:textId="41BDF680" w:rsidR="00D96BFC" w:rsidRPr="00A5689C" w:rsidRDefault="00D96BFC" w:rsidP="00D96BFC">
      <w:pPr>
        <w:rPr>
          <w:rFonts w:ascii="Arial" w:hAnsi="Arial" w:cs="Arial"/>
        </w:rPr>
      </w:pPr>
    </w:p>
    <w:p w14:paraId="2FA668E3" w14:textId="2238DA32" w:rsidR="00D96BFC" w:rsidRPr="00A5689C" w:rsidRDefault="00D96BFC" w:rsidP="00D96BFC">
      <w:pPr>
        <w:rPr>
          <w:rFonts w:ascii="Arial" w:hAnsi="Arial" w:cs="Arial"/>
        </w:rPr>
      </w:pPr>
    </w:p>
    <w:p w14:paraId="7A177745" w14:textId="77777777" w:rsidR="00D96BFC" w:rsidRPr="00A5689C" w:rsidRDefault="00D96BFC" w:rsidP="00D96BFC">
      <w:pPr>
        <w:rPr>
          <w:rFonts w:ascii="Arial" w:hAnsi="Arial" w:cs="Arial"/>
        </w:rPr>
      </w:pPr>
    </w:p>
    <w:p w14:paraId="6A92FF12" w14:textId="77777777" w:rsidR="00595366" w:rsidRPr="00A5689C" w:rsidRDefault="00595366" w:rsidP="00D96BFC">
      <w:pPr>
        <w:pStyle w:val="ListParagraph"/>
        <w:numPr>
          <w:ilvl w:val="0"/>
          <w:numId w:val="24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A5689C">
        <w:rPr>
          <w:rFonts w:ascii="Arial" w:hAnsi="Arial" w:cs="Arial"/>
          <w:sz w:val="24"/>
          <w:szCs w:val="24"/>
        </w:rPr>
        <w:lastRenderedPageBreak/>
        <w:t xml:space="preserve">Which two of the following describes a 'use-by' date best?  </w:t>
      </w:r>
    </w:p>
    <w:p w14:paraId="245042A3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Foods are not safe to eat after this date</w:t>
      </w:r>
    </w:p>
    <w:p w14:paraId="36192CAD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They are found mostly on perishable foods</w:t>
      </w:r>
    </w:p>
    <w:p w14:paraId="7ED3AAEE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They are about quality, not safety</w:t>
      </w:r>
    </w:p>
    <w:p w14:paraId="1951749C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They are found mostly on frozen, dried and canned foods</w:t>
      </w:r>
    </w:p>
    <w:p w14:paraId="64F339CB" w14:textId="77777777" w:rsidR="00595366" w:rsidRPr="00A5689C" w:rsidRDefault="00595366" w:rsidP="00D96BFC">
      <w:pPr>
        <w:rPr>
          <w:rFonts w:ascii="Arial" w:hAnsi="Arial" w:cs="Arial"/>
        </w:rPr>
      </w:pPr>
    </w:p>
    <w:p w14:paraId="61FD18A1" w14:textId="77777777" w:rsidR="00595366" w:rsidRPr="00A5689C" w:rsidRDefault="00595366" w:rsidP="00D96BFC">
      <w:pPr>
        <w:pStyle w:val="ListParagraph"/>
        <w:numPr>
          <w:ilvl w:val="0"/>
          <w:numId w:val="24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A5689C">
        <w:rPr>
          <w:rFonts w:ascii="Arial" w:hAnsi="Arial" w:cs="Arial"/>
          <w:sz w:val="24"/>
          <w:szCs w:val="24"/>
        </w:rPr>
        <w:t xml:space="preserve">Which of the following describes the order of nutrients on the back of pack labelling?  </w:t>
      </w:r>
    </w:p>
    <w:p w14:paraId="45A6CA4E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Energy, fat, saturates, carbohydrates, sugars, protein, salt</w:t>
      </w:r>
    </w:p>
    <w:p w14:paraId="2AABE8CE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Energy, fat, saturates, protein, salt, carbohydrates, sugars</w:t>
      </w:r>
    </w:p>
    <w:p w14:paraId="200EF1D7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Energy, protein, carbohydrates, sugars, fat, fibre, sodium</w:t>
      </w:r>
    </w:p>
    <w:p w14:paraId="7860981F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Energy, protein, fat, sugars, saturates, fibre, sodium</w:t>
      </w:r>
    </w:p>
    <w:p w14:paraId="2CB8E75B" w14:textId="77777777" w:rsidR="00595366" w:rsidRPr="00A5689C" w:rsidRDefault="00595366" w:rsidP="00D96BFC">
      <w:pPr>
        <w:rPr>
          <w:rFonts w:ascii="Arial" w:hAnsi="Arial" w:cs="Arial"/>
        </w:rPr>
      </w:pPr>
    </w:p>
    <w:p w14:paraId="4C905EE8" w14:textId="77777777" w:rsidR="00595366" w:rsidRPr="00A5689C" w:rsidRDefault="00595366" w:rsidP="00D96BFC">
      <w:pPr>
        <w:pStyle w:val="ListParagraph"/>
        <w:numPr>
          <w:ilvl w:val="0"/>
          <w:numId w:val="24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A5689C">
        <w:rPr>
          <w:rFonts w:ascii="Arial" w:hAnsi="Arial" w:cs="Arial"/>
          <w:sz w:val="24"/>
          <w:szCs w:val="24"/>
        </w:rPr>
        <w:t xml:space="preserve">True or false? Reference intakes on food labelling are based on adult female requirements.  </w:t>
      </w:r>
    </w:p>
    <w:p w14:paraId="5995C3BF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True</w:t>
      </w:r>
    </w:p>
    <w:p w14:paraId="61834B94" w14:textId="77777777" w:rsidR="00595366" w:rsidRPr="00A5689C" w:rsidRDefault="00595366" w:rsidP="00D96BFC">
      <w:pPr>
        <w:rPr>
          <w:rFonts w:ascii="Arial" w:hAnsi="Arial" w:cs="Arial"/>
        </w:rPr>
      </w:pPr>
      <w:r w:rsidRPr="00A5689C">
        <w:rPr>
          <w:rFonts w:ascii="Arial" w:hAnsi="Arial" w:cs="Arial"/>
        </w:rPr>
        <w:t>False</w:t>
      </w:r>
    </w:p>
    <w:p w14:paraId="0F4A8942" w14:textId="104BD616" w:rsidR="000607C7" w:rsidRPr="00A5689C" w:rsidRDefault="000607C7" w:rsidP="00D96BFC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607C7" w:rsidRPr="00A5689C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23F620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5689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89AEE9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5689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45C7A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6B59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34823"/>
    <w:multiLevelType w:val="hybridMultilevel"/>
    <w:tmpl w:val="E70C5E2C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22"/>
  </w:num>
  <w:num w:numId="17">
    <w:abstractNumId w:val="15"/>
  </w:num>
  <w:num w:numId="18">
    <w:abstractNumId w:val="20"/>
  </w:num>
  <w:num w:numId="19">
    <w:abstractNumId w:val="14"/>
  </w:num>
  <w:num w:numId="20">
    <w:abstractNumId w:val="13"/>
  </w:num>
  <w:num w:numId="21">
    <w:abstractNumId w:val="16"/>
  </w:num>
  <w:num w:numId="22">
    <w:abstractNumId w:val="21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3893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5D40"/>
    <w:rsid w:val="004D79EB"/>
    <w:rsid w:val="00513C03"/>
    <w:rsid w:val="00595366"/>
    <w:rsid w:val="005B23EC"/>
    <w:rsid w:val="00603780"/>
    <w:rsid w:val="006474E6"/>
    <w:rsid w:val="00671C13"/>
    <w:rsid w:val="00674669"/>
    <w:rsid w:val="00740BD7"/>
    <w:rsid w:val="0075606F"/>
    <w:rsid w:val="00764FD2"/>
    <w:rsid w:val="007A64E1"/>
    <w:rsid w:val="008422E8"/>
    <w:rsid w:val="00862629"/>
    <w:rsid w:val="0093502B"/>
    <w:rsid w:val="009360DC"/>
    <w:rsid w:val="009607A1"/>
    <w:rsid w:val="00984BFE"/>
    <w:rsid w:val="00A11D46"/>
    <w:rsid w:val="00A5689C"/>
    <w:rsid w:val="00A86C75"/>
    <w:rsid w:val="00A90BFF"/>
    <w:rsid w:val="00AE7974"/>
    <w:rsid w:val="00B37F22"/>
    <w:rsid w:val="00B43F4C"/>
    <w:rsid w:val="00BA5ED0"/>
    <w:rsid w:val="00BA6F66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D27D1"/>
    <w:rsid w:val="00CE2205"/>
    <w:rsid w:val="00D07E98"/>
    <w:rsid w:val="00D13DB7"/>
    <w:rsid w:val="00D218C0"/>
    <w:rsid w:val="00D82D30"/>
    <w:rsid w:val="00D96BFC"/>
    <w:rsid w:val="00DC401F"/>
    <w:rsid w:val="00E03FCF"/>
    <w:rsid w:val="00E16E32"/>
    <w:rsid w:val="00F07212"/>
    <w:rsid w:val="00F15950"/>
    <w:rsid w:val="00F7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E1E0CE-0545-48CE-A0A9-388AAF06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5</cp:revision>
  <dcterms:created xsi:type="dcterms:W3CDTF">2019-05-13T15:59:00Z</dcterms:created>
  <dcterms:modified xsi:type="dcterms:W3CDTF">2019-09-05T11:03:00Z</dcterms:modified>
</cp:coreProperties>
</file>